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B533" w14:textId="77777777" w:rsidR="00AA2CA5" w:rsidRPr="00D27B26" w:rsidRDefault="00AA2CA5" w:rsidP="00195428">
      <w:pPr>
        <w:pStyle w:val="a8"/>
        <w:wordWrap/>
        <w:spacing w:line="240" w:lineRule="auto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D27B26">
        <w:rPr>
          <w:rFonts w:asciiTheme="minorEastAsia" w:eastAsiaTheme="minorEastAsia" w:hAnsiTheme="minorEastAsia" w:hint="eastAsia"/>
          <w:b/>
          <w:sz w:val="28"/>
          <w:szCs w:val="24"/>
        </w:rPr>
        <w:t>団体調書</w:t>
      </w:r>
    </w:p>
    <w:p w14:paraId="72A321C4" w14:textId="77777777" w:rsidR="00195428" w:rsidRPr="00811D5A" w:rsidRDefault="00195428" w:rsidP="00195428">
      <w:pPr>
        <w:pStyle w:val="a8"/>
        <w:wordWrap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9"/>
        <w:gridCol w:w="7010"/>
      </w:tblGrid>
      <w:tr w:rsidR="00D27B26" w:rsidRPr="00811D5A" w14:paraId="289C084A" w14:textId="77777777" w:rsidTr="00D27B26">
        <w:trPr>
          <w:trHeight w:val="622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14:paraId="77535DE7" w14:textId="77777777" w:rsidR="00D27B26" w:rsidRPr="00811D5A" w:rsidRDefault="00D27B26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団体名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</w:tcPr>
          <w:p w14:paraId="544650F1" w14:textId="77777777" w:rsidR="00D27B26" w:rsidRPr="00811D5A" w:rsidRDefault="00D27B26" w:rsidP="00D27B26">
            <w:pPr>
              <w:rPr>
                <w:rFonts w:asciiTheme="minorEastAsia" w:eastAsiaTheme="minorEastAsia" w:hAnsiTheme="minorEastAsia"/>
              </w:rPr>
            </w:pPr>
          </w:p>
        </w:tc>
      </w:tr>
      <w:tr w:rsidR="00D27B26" w:rsidRPr="00811D5A" w14:paraId="75FF42FC" w14:textId="77777777" w:rsidTr="00293C08">
        <w:trPr>
          <w:trHeight w:val="655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14:paraId="04F6D774" w14:textId="77777777" w:rsidR="00D27B26" w:rsidRPr="00811D5A" w:rsidRDefault="00E63D1F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発足年</w:t>
            </w:r>
            <w:r w:rsidR="00562E97">
              <w:rPr>
                <w:rFonts w:asciiTheme="minorEastAsia" w:eastAsiaTheme="minorEastAsia" w:hAnsiTheme="minorEastAsia" w:hint="eastAsia"/>
                <w:kern w:val="0"/>
              </w:rPr>
              <w:t>月日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  <w:vAlign w:val="center"/>
          </w:tcPr>
          <w:p w14:paraId="0CB42515" w14:textId="77777777" w:rsidR="00D27B26" w:rsidRPr="00811D5A" w:rsidRDefault="00562E97" w:rsidP="00562E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="00D27B26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月　　　日</w:t>
            </w:r>
          </w:p>
        </w:tc>
      </w:tr>
      <w:tr w:rsidR="00D27B26" w:rsidRPr="00811D5A" w14:paraId="3500E2BD" w14:textId="77777777" w:rsidTr="00F20851">
        <w:trPr>
          <w:trHeight w:val="693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14:paraId="5CB9ABC4" w14:textId="77777777" w:rsidR="00D27B26" w:rsidRPr="00811D5A" w:rsidRDefault="00D27B26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構成員数（会員数）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  <w:vAlign w:val="center"/>
          </w:tcPr>
          <w:p w14:paraId="59FF5F89" w14:textId="77777777" w:rsidR="00D27B26" w:rsidRPr="00811D5A" w:rsidRDefault="00D27B26" w:rsidP="00D27B2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="00E63D1F">
              <w:rPr>
                <w:rFonts w:asciiTheme="minorEastAsia" w:eastAsiaTheme="minorEastAsia" w:hAnsiTheme="minorEastAsia" w:hint="eastAsia"/>
                <w:kern w:val="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人</w:t>
            </w:r>
          </w:p>
        </w:tc>
      </w:tr>
      <w:tr w:rsidR="00D27B26" w:rsidRPr="00811D5A" w14:paraId="7BEBBD93" w14:textId="77777777" w:rsidTr="002176CF">
        <w:trPr>
          <w:trHeight w:val="602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14:paraId="7E072993" w14:textId="77777777" w:rsidR="00D27B26" w:rsidRPr="00811D5A" w:rsidRDefault="00D27B26" w:rsidP="00D27B2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役員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数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  <w:vAlign w:val="center"/>
          </w:tcPr>
          <w:p w14:paraId="73D2E017" w14:textId="77777777" w:rsidR="00D27B26" w:rsidRPr="00811D5A" w:rsidRDefault="00D27B26" w:rsidP="004D44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="00E63D1F">
              <w:rPr>
                <w:rFonts w:asciiTheme="minorEastAsia" w:eastAsiaTheme="minorEastAsia" w:hAnsiTheme="minorEastAsia" w:hint="eastAsia"/>
                <w:kern w:val="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人</w:t>
            </w:r>
          </w:p>
        </w:tc>
      </w:tr>
      <w:tr w:rsidR="00562E97" w:rsidRPr="00811D5A" w14:paraId="70C71C5D" w14:textId="77777777" w:rsidTr="002176CF">
        <w:trPr>
          <w:trHeight w:val="602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14:paraId="1DD4ADE9" w14:textId="77777777" w:rsidR="00562E97" w:rsidRPr="00811D5A" w:rsidRDefault="00562E97" w:rsidP="00D27B26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団体設立の経緯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  <w:vAlign w:val="center"/>
          </w:tcPr>
          <w:p w14:paraId="032080B7" w14:textId="77777777"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10F6A162" w14:textId="77777777"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6099E938" w14:textId="77777777"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0B94F82B" w14:textId="77777777"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6D012F88" w14:textId="77777777"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61897129" w14:textId="77777777"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D27B26" w:rsidRPr="00811D5A" w14:paraId="460DECA6" w14:textId="77777777" w:rsidTr="00D27B26">
        <w:trPr>
          <w:trHeight w:val="1920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14:paraId="21982043" w14:textId="77777777" w:rsidR="00D27B26" w:rsidRPr="00811D5A" w:rsidRDefault="00D27B26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団体の目的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</w:tcPr>
          <w:p w14:paraId="641A6335" w14:textId="77777777" w:rsidR="00D27B26" w:rsidRPr="00811D5A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635CE349" w14:textId="77777777" w:rsidR="00D27B26" w:rsidRDefault="00D27B26" w:rsidP="00EF0FCD">
            <w:pPr>
              <w:rPr>
                <w:rFonts w:asciiTheme="minorEastAsia" w:eastAsiaTheme="minorEastAsia" w:hAnsiTheme="minorEastAsia"/>
              </w:rPr>
            </w:pPr>
          </w:p>
          <w:p w14:paraId="7D884B19" w14:textId="77777777" w:rsidR="00D27B26" w:rsidRDefault="00D27B26" w:rsidP="00EF0FCD">
            <w:pPr>
              <w:rPr>
                <w:rFonts w:asciiTheme="minorEastAsia" w:eastAsiaTheme="minorEastAsia" w:hAnsiTheme="minorEastAsia"/>
              </w:rPr>
            </w:pPr>
          </w:p>
          <w:p w14:paraId="70B5E747" w14:textId="77777777" w:rsidR="00562E97" w:rsidRDefault="00562E97" w:rsidP="00EF0FCD">
            <w:pPr>
              <w:rPr>
                <w:rFonts w:asciiTheme="minorEastAsia" w:eastAsiaTheme="minorEastAsia" w:hAnsiTheme="minorEastAsia"/>
              </w:rPr>
            </w:pPr>
          </w:p>
          <w:p w14:paraId="0D768FE6" w14:textId="77777777" w:rsidR="00562E97" w:rsidRDefault="00562E97" w:rsidP="00EF0FCD">
            <w:pPr>
              <w:rPr>
                <w:rFonts w:asciiTheme="minorEastAsia" w:eastAsiaTheme="minorEastAsia" w:hAnsiTheme="minorEastAsia"/>
              </w:rPr>
            </w:pPr>
          </w:p>
          <w:p w14:paraId="187B1CD6" w14:textId="77777777" w:rsidR="00562E97" w:rsidRPr="00811D5A" w:rsidRDefault="00562E97" w:rsidP="00EF0FCD">
            <w:pPr>
              <w:rPr>
                <w:rFonts w:asciiTheme="minorEastAsia" w:eastAsiaTheme="minorEastAsia" w:hAnsiTheme="minorEastAsia"/>
              </w:rPr>
            </w:pPr>
          </w:p>
        </w:tc>
      </w:tr>
      <w:tr w:rsidR="00D27B26" w:rsidRPr="00811D5A" w14:paraId="2694E6EE" w14:textId="77777777" w:rsidTr="00E42EB4">
        <w:trPr>
          <w:trHeight w:val="2825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14:paraId="1F3C6AE8" w14:textId="77777777" w:rsidR="00D27B26" w:rsidRPr="00811D5A" w:rsidRDefault="00D27B26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主な活動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</w:tcPr>
          <w:p w14:paraId="6BDE0E83" w14:textId="77777777" w:rsidR="00D27B26" w:rsidRPr="00811D5A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40DF9553" w14:textId="77777777" w:rsidR="00D27B26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5C7073FB" w14:textId="77777777" w:rsidR="00D27B26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611E546D" w14:textId="77777777" w:rsidR="00D27B26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6399B72E" w14:textId="77777777" w:rsidR="00D27B26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1B155AE5" w14:textId="77777777" w:rsidR="00D27B26" w:rsidRPr="00811D5A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1D4CCE59" w14:textId="77777777" w:rsidR="00E42EB4" w:rsidRPr="00811D5A" w:rsidRDefault="00E42EB4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D27B26" w:rsidRPr="00811D5A" w14:paraId="7532DF9F" w14:textId="77777777" w:rsidTr="00FE4419">
        <w:trPr>
          <w:trHeight w:val="1116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14:paraId="396BED96" w14:textId="77777777" w:rsidR="00D27B26" w:rsidRPr="00811D5A" w:rsidRDefault="00D27B26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年間予算</w:t>
            </w:r>
          </w:p>
          <w:p w14:paraId="7C866503" w14:textId="77777777" w:rsidR="00D27B26" w:rsidRPr="00811D5A" w:rsidRDefault="00D27B26" w:rsidP="00417588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（　年度）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</w:tcPr>
          <w:p w14:paraId="4ADE15E8" w14:textId="77777777" w:rsidR="00D27B26" w:rsidRPr="00811D5A" w:rsidRDefault="00A8256F" w:rsidP="00FE441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E4419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  <w:p w14:paraId="44FB3BD3" w14:textId="77777777" w:rsidR="00D27B26" w:rsidRPr="00811D5A" w:rsidRDefault="00D27B26" w:rsidP="008163A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</w:rPr>
              <w:t>（</w:t>
            </w:r>
            <w:r w:rsidR="0041758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11D5A">
              <w:rPr>
                <w:rFonts w:asciiTheme="minorEastAsia" w:eastAsiaTheme="minorEastAsia" w:hAnsiTheme="minorEastAsia" w:hint="eastAsia"/>
              </w:rPr>
              <w:t xml:space="preserve">　　年</w:t>
            </w:r>
            <w:r w:rsidR="00FE441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11D5A">
              <w:rPr>
                <w:rFonts w:asciiTheme="minorEastAsia" w:eastAsiaTheme="minorEastAsia" w:hAnsiTheme="minorEastAsia" w:hint="eastAsia"/>
              </w:rPr>
              <w:t>月</w:t>
            </w:r>
            <w:r w:rsidR="00FE441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11D5A">
              <w:rPr>
                <w:rFonts w:asciiTheme="minorEastAsia" w:eastAsiaTheme="minorEastAsia" w:hAnsiTheme="minorEastAsia" w:hint="eastAsia"/>
              </w:rPr>
              <w:t>～</w:t>
            </w:r>
            <w:r w:rsidR="0077079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E441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11D5A">
              <w:rPr>
                <w:rFonts w:asciiTheme="minorEastAsia" w:eastAsiaTheme="minorEastAsia" w:hAnsiTheme="minorEastAsia" w:hint="eastAsia"/>
              </w:rPr>
              <w:t xml:space="preserve">　年　　月）</w:t>
            </w:r>
          </w:p>
        </w:tc>
      </w:tr>
    </w:tbl>
    <w:p w14:paraId="3BB9CC06" w14:textId="77777777" w:rsidR="00AA2CA5" w:rsidRPr="00842CE1" w:rsidRDefault="00D27B26" w:rsidP="00112AD2">
      <w:pPr>
        <w:pStyle w:val="a8"/>
        <w:wordWrap/>
        <w:spacing w:line="240" w:lineRule="auto"/>
        <w:ind w:left="1024" w:hangingChars="400" w:hanging="1024"/>
        <w:rPr>
          <w:color w:val="000000" w:themeColor="text1"/>
          <w:spacing w:val="0"/>
          <w:sz w:val="24"/>
          <w:szCs w:val="24"/>
        </w:rPr>
      </w:pPr>
      <w:r w:rsidRPr="00842CE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</w:t>
      </w:r>
      <w:r w:rsidR="00651F8B" w:rsidRPr="00842CE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総会資料の写しの提出で代用可能です。</w:t>
      </w:r>
    </w:p>
    <w:p w14:paraId="61D4E65B" w14:textId="77777777" w:rsidR="00112AD2" w:rsidRPr="00D27B26" w:rsidRDefault="00112AD2" w:rsidP="00112AD2">
      <w:pPr>
        <w:jc w:val="right"/>
        <w:rPr>
          <w:rFonts w:hAnsi="ＭＳ 明朝"/>
        </w:rPr>
      </w:pPr>
    </w:p>
    <w:sectPr w:rsidR="00112AD2" w:rsidRPr="00D27B26" w:rsidSect="00F05997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FDD5" w14:textId="77777777" w:rsidR="007531DE" w:rsidRDefault="007531DE" w:rsidP="00AA2CA5">
      <w:r>
        <w:separator/>
      </w:r>
    </w:p>
  </w:endnote>
  <w:endnote w:type="continuationSeparator" w:id="0">
    <w:p w14:paraId="569FEA68" w14:textId="77777777"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12B5" w14:textId="77777777" w:rsidR="007531DE" w:rsidRDefault="007531DE" w:rsidP="00AA2CA5">
      <w:r>
        <w:separator/>
      </w:r>
    </w:p>
  </w:footnote>
  <w:footnote w:type="continuationSeparator" w:id="0">
    <w:p w14:paraId="31760ADA" w14:textId="77777777"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C30B" w14:textId="77777777" w:rsidR="00D27B26" w:rsidRDefault="00D27B26">
    <w:pPr>
      <w:pStyle w:val="a3"/>
    </w:pPr>
    <w:r>
      <w:rPr>
        <w:rFonts w:hint="eastAsia"/>
      </w:rPr>
      <w:t>第</w:t>
    </w:r>
    <w:r w:rsidR="004A6F36">
      <w:rPr>
        <w:rFonts w:hint="eastAsia"/>
      </w:rPr>
      <w:t>４</w:t>
    </w:r>
    <w:r>
      <w:rPr>
        <w:rFonts w:hint="eastAsia"/>
      </w:rPr>
      <w:t>号様式</w:t>
    </w:r>
    <w:r w:rsidR="00EB0FD3">
      <w:rPr>
        <w:rFonts w:hint="eastAsia"/>
      </w:rPr>
      <w:t>（第７条関係）</w:t>
    </w:r>
  </w:p>
  <w:p w14:paraId="40DC5EB4" w14:textId="77777777" w:rsidR="00D27B26" w:rsidRDefault="00D27B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6667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A5"/>
    <w:rsid w:val="00001A10"/>
    <w:rsid w:val="00002D5D"/>
    <w:rsid w:val="00026416"/>
    <w:rsid w:val="000336DA"/>
    <w:rsid w:val="00063CF2"/>
    <w:rsid w:val="00094212"/>
    <w:rsid w:val="000A2BFF"/>
    <w:rsid w:val="000A5A77"/>
    <w:rsid w:val="000B6D2B"/>
    <w:rsid w:val="000D0B9F"/>
    <w:rsid w:val="000D0D81"/>
    <w:rsid w:val="000E18FD"/>
    <w:rsid w:val="00112AD2"/>
    <w:rsid w:val="001167A3"/>
    <w:rsid w:val="001204B7"/>
    <w:rsid w:val="001209B2"/>
    <w:rsid w:val="00125914"/>
    <w:rsid w:val="0016125C"/>
    <w:rsid w:val="00164BF1"/>
    <w:rsid w:val="00177A6C"/>
    <w:rsid w:val="00193729"/>
    <w:rsid w:val="00195428"/>
    <w:rsid w:val="00196655"/>
    <w:rsid w:val="001A0FEC"/>
    <w:rsid w:val="001D3D02"/>
    <w:rsid w:val="001F05A9"/>
    <w:rsid w:val="001F1B2A"/>
    <w:rsid w:val="00210C63"/>
    <w:rsid w:val="0021284A"/>
    <w:rsid w:val="00277E01"/>
    <w:rsid w:val="00284A04"/>
    <w:rsid w:val="0028566F"/>
    <w:rsid w:val="00290C99"/>
    <w:rsid w:val="002927E2"/>
    <w:rsid w:val="002B70F4"/>
    <w:rsid w:val="002F508F"/>
    <w:rsid w:val="002F76FE"/>
    <w:rsid w:val="00331086"/>
    <w:rsid w:val="00340E5F"/>
    <w:rsid w:val="00341B3E"/>
    <w:rsid w:val="0035019A"/>
    <w:rsid w:val="00371A6C"/>
    <w:rsid w:val="00373A3D"/>
    <w:rsid w:val="00381861"/>
    <w:rsid w:val="00393655"/>
    <w:rsid w:val="00393912"/>
    <w:rsid w:val="003A0A71"/>
    <w:rsid w:val="003A4D1F"/>
    <w:rsid w:val="003B55E9"/>
    <w:rsid w:val="003D37A2"/>
    <w:rsid w:val="003F0D4A"/>
    <w:rsid w:val="00414169"/>
    <w:rsid w:val="00417588"/>
    <w:rsid w:val="004216E5"/>
    <w:rsid w:val="00431E04"/>
    <w:rsid w:val="004360F3"/>
    <w:rsid w:val="004508D0"/>
    <w:rsid w:val="00450BAA"/>
    <w:rsid w:val="00483442"/>
    <w:rsid w:val="004859F2"/>
    <w:rsid w:val="00492B9A"/>
    <w:rsid w:val="0049652C"/>
    <w:rsid w:val="004A6F36"/>
    <w:rsid w:val="004A7DFE"/>
    <w:rsid w:val="004C189D"/>
    <w:rsid w:val="004C4086"/>
    <w:rsid w:val="004E3922"/>
    <w:rsid w:val="005320A4"/>
    <w:rsid w:val="005448DC"/>
    <w:rsid w:val="0054633F"/>
    <w:rsid w:val="005516EC"/>
    <w:rsid w:val="00554968"/>
    <w:rsid w:val="00562E97"/>
    <w:rsid w:val="00575E26"/>
    <w:rsid w:val="0057712C"/>
    <w:rsid w:val="005B2BF1"/>
    <w:rsid w:val="005B3C7E"/>
    <w:rsid w:val="005C6DA2"/>
    <w:rsid w:val="005D3BB0"/>
    <w:rsid w:val="006149B4"/>
    <w:rsid w:val="00623D5C"/>
    <w:rsid w:val="00632790"/>
    <w:rsid w:val="006450FC"/>
    <w:rsid w:val="00645F09"/>
    <w:rsid w:val="0065119F"/>
    <w:rsid w:val="00651F8B"/>
    <w:rsid w:val="006727C4"/>
    <w:rsid w:val="0068567A"/>
    <w:rsid w:val="006A29C9"/>
    <w:rsid w:val="006B40BD"/>
    <w:rsid w:val="00704D2E"/>
    <w:rsid w:val="007051A6"/>
    <w:rsid w:val="00717DC7"/>
    <w:rsid w:val="007531DE"/>
    <w:rsid w:val="007575D9"/>
    <w:rsid w:val="007636AC"/>
    <w:rsid w:val="00766E1B"/>
    <w:rsid w:val="0077079C"/>
    <w:rsid w:val="0079721D"/>
    <w:rsid w:val="007B2817"/>
    <w:rsid w:val="007B511E"/>
    <w:rsid w:val="007F2FF0"/>
    <w:rsid w:val="007F673F"/>
    <w:rsid w:val="00805B9F"/>
    <w:rsid w:val="008078FA"/>
    <w:rsid w:val="008163AA"/>
    <w:rsid w:val="00816E75"/>
    <w:rsid w:val="008172D4"/>
    <w:rsid w:val="00830E67"/>
    <w:rsid w:val="00842CE1"/>
    <w:rsid w:val="00847E77"/>
    <w:rsid w:val="00864EB0"/>
    <w:rsid w:val="008663AD"/>
    <w:rsid w:val="00871A86"/>
    <w:rsid w:val="008A3633"/>
    <w:rsid w:val="008B1C1D"/>
    <w:rsid w:val="008C612D"/>
    <w:rsid w:val="008D2E8E"/>
    <w:rsid w:val="008E6295"/>
    <w:rsid w:val="008E777C"/>
    <w:rsid w:val="00903735"/>
    <w:rsid w:val="00905096"/>
    <w:rsid w:val="009131DE"/>
    <w:rsid w:val="00915876"/>
    <w:rsid w:val="00954A53"/>
    <w:rsid w:val="00961477"/>
    <w:rsid w:val="00982D56"/>
    <w:rsid w:val="009870EB"/>
    <w:rsid w:val="009914F6"/>
    <w:rsid w:val="00997E54"/>
    <w:rsid w:val="009A7F39"/>
    <w:rsid w:val="009B3DA5"/>
    <w:rsid w:val="009C1A89"/>
    <w:rsid w:val="00A6581E"/>
    <w:rsid w:val="00A66D54"/>
    <w:rsid w:val="00A672FF"/>
    <w:rsid w:val="00A8256F"/>
    <w:rsid w:val="00AA2CA5"/>
    <w:rsid w:val="00AC7C8B"/>
    <w:rsid w:val="00AE3511"/>
    <w:rsid w:val="00B31E99"/>
    <w:rsid w:val="00B420B9"/>
    <w:rsid w:val="00B42F89"/>
    <w:rsid w:val="00B766C8"/>
    <w:rsid w:val="00B76F28"/>
    <w:rsid w:val="00B76F78"/>
    <w:rsid w:val="00B80BA0"/>
    <w:rsid w:val="00BB74A2"/>
    <w:rsid w:val="00BC484F"/>
    <w:rsid w:val="00BE2F4F"/>
    <w:rsid w:val="00BE6D72"/>
    <w:rsid w:val="00BF41E3"/>
    <w:rsid w:val="00C413FF"/>
    <w:rsid w:val="00C46B0B"/>
    <w:rsid w:val="00C9678D"/>
    <w:rsid w:val="00CB1F33"/>
    <w:rsid w:val="00CB238F"/>
    <w:rsid w:val="00CB387D"/>
    <w:rsid w:val="00CB627C"/>
    <w:rsid w:val="00CE6C44"/>
    <w:rsid w:val="00D03D03"/>
    <w:rsid w:val="00D05AD7"/>
    <w:rsid w:val="00D07FC6"/>
    <w:rsid w:val="00D123D9"/>
    <w:rsid w:val="00D13BE9"/>
    <w:rsid w:val="00D26A53"/>
    <w:rsid w:val="00D27B26"/>
    <w:rsid w:val="00D3423C"/>
    <w:rsid w:val="00D55BC7"/>
    <w:rsid w:val="00D80CB1"/>
    <w:rsid w:val="00D8160E"/>
    <w:rsid w:val="00D87F01"/>
    <w:rsid w:val="00DB613B"/>
    <w:rsid w:val="00DB71CA"/>
    <w:rsid w:val="00E0531A"/>
    <w:rsid w:val="00E0753B"/>
    <w:rsid w:val="00E41A25"/>
    <w:rsid w:val="00E42EB4"/>
    <w:rsid w:val="00E43B76"/>
    <w:rsid w:val="00E47AAF"/>
    <w:rsid w:val="00E52499"/>
    <w:rsid w:val="00E610FD"/>
    <w:rsid w:val="00E63D1F"/>
    <w:rsid w:val="00E70060"/>
    <w:rsid w:val="00E82A49"/>
    <w:rsid w:val="00E96FB6"/>
    <w:rsid w:val="00EA585E"/>
    <w:rsid w:val="00EB0FD3"/>
    <w:rsid w:val="00EB554E"/>
    <w:rsid w:val="00ED49F9"/>
    <w:rsid w:val="00EF0FCD"/>
    <w:rsid w:val="00F05997"/>
    <w:rsid w:val="00F156F6"/>
    <w:rsid w:val="00F2345B"/>
    <w:rsid w:val="00F33372"/>
    <w:rsid w:val="00F35AD8"/>
    <w:rsid w:val="00F41AE3"/>
    <w:rsid w:val="00F43C7F"/>
    <w:rsid w:val="00F45584"/>
    <w:rsid w:val="00F5164C"/>
    <w:rsid w:val="00F67770"/>
    <w:rsid w:val="00F9116B"/>
    <w:rsid w:val="00FA520F"/>
    <w:rsid w:val="00FB2B83"/>
    <w:rsid w:val="00FC428A"/>
    <w:rsid w:val="00FD1B3C"/>
    <w:rsid w:val="00FE4419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FA327"/>
  <w15:docId w15:val="{461EB5F7-C160-4827-A01D-537299D5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A051-54F4-42E2-A0C9-5145233F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